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5FCC4581" w:rsidR="00B9141B" w:rsidRPr="008F542A" w:rsidRDefault="00B9141B" w:rsidP="00994628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0E39AD">
        <w:rPr>
          <w:rFonts w:ascii="Arial Narrow" w:hAnsi="Arial Narrow"/>
          <w:b/>
          <w:sz w:val="24"/>
          <w:szCs w:val="24"/>
        </w:rPr>
        <w:t>–</w:t>
      </w:r>
      <w:r w:rsidR="003B2BC4">
        <w:rPr>
          <w:rFonts w:ascii="Arial Narrow" w:hAnsi="Arial Narrow"/>
          <w:b/>
          <w:sz w:val="24"/>
          <w:szCs w:val="24"/>
        </w:rPr>
        <w:t xml:space="preserve">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A90175" w14:paraId="5E74525B" w14:textId="77777777" w:rsidTr="003604AF">
        <w:trPr>
          <w:trHeight w:val="422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A379E" w14:textId="31D020C9" w:rsidR="00B9141B" w:rsidRPr="00A90175" w:rsidRDefault="003B2BC4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LANO DE TRABALHO - PROJETO</w:t>
            </w:r>
          </w:p>
        </w:tc>
      </w:tr>
      <w:tr w:rsidR="003B2BC4" w:rsidRPr="00A90175" w14:paraId="7C11D62D" w14:textId="77777777" w:rsidTr="003604AF">
        <w:trPr>
          <w:trHeight w:val="69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5728A43D" w:rsidR="003B2BC4" w:rsidRPr="009D5E02" w:rsidRDefault="009D5E02" w:rsidP="009D5E02">
            <w:pPr>
              <w:pStyle w:val="textocentralizado"/>
              <w:spacing w:before="240" w:beforeAutospacing="0" w:after="0" w:afterAutospacing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7D6D23">
              <w:rPr>
                <w:rStyle w:val="Forte"/>
                <w:rFonts w:ascii="Arial Narrow" w:hAnsi="Arial Narrow" w:cs="Calibri"/>
              </w:rPr>
              <w:t>EDITAL DE CHAMAMENTO PÚBLICO Nº 010/2024 – CIRCULA CAUCAIA CULTURAL</w:t>
            </w:r>
          </w:p>
        </w:tc>
      </w:tr>
      <w:tr w:rsidR="003B2BC4" w:rsidRPr="00A90175" w14:paraId="21097638" w14:textId="77777777" w:rsidTr="00A90175">
        <w:trPr>
          <w:trHeight w:val="58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0873169F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º de inscrição</w:t>
            </w:r>
            <w:r w:rsidR="00D15C8B">
              <w:rPr>
                <w:rFonts w:ascii="Arial Narrow" w:hAnsi="Arial Narrow"/>
                <w:b/>
                <w:sz w:val="24"/>
                <w:szCs w:val="24"/>
              </w:rPr>
              <w:t xml:space="preserve"> no mapa cultural</w:t>
            </w:r>
            <w:r w:rsidRPr="00A9017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3B2BC4" w:rsidRPr="00A90175" w14:paraId="60056561" w14:textId="77777777" w:rsidTr="003604AF">
        <w:trPr>
          <w:trHeight w:val="40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0D05B800" w:rsidR="003B2BC4" w:rsidRPr="00A90175" w:rsidRDefault="0068495A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A90175" w14:paraId="0EE36D99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A90175" w14:paraId="31C66226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A90175" w14:paraId="259AEAAB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</w:p>
        </w:tc>
      </w:tr>
      <w:tr w:rsidR="0068495A" w:rsidRPr="00A90175" w14:paraId="0B725E23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A90175" w14:paraId="6B85D883" w14:textId="77777777" w:rsidTr="00994628">
        <w:trPr>
          <w:trHeight w:val="2153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6A57" w14:textId="77777777" w:rsidR="00A90175" w:rsidRPr="00D15C8B" w:rsidRDefault="00A90175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15C8B">
              <w:rPr>
                <w:rFonts w:ascii="Arial Narrow" w:hAnsi="Arial Narrow"/>
                <w:b/>
                <w:sz w:val="24"/>
                <w:szCs w:val="24"/>
              </w:rPr>
              <w:t xml:space="preserve">CATEGORIA: </w:t>
            </w:r>
          </w:p>
          <w:p w14:paraId="473C3338" w14:textId="4130BBE9" w:rsidR="00A90175" w:rsidRPr="005D7357" w:rsidRDefault="005D7357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D7357">
              <w:rPr>
                <w:rStyle w:val="Forte"/>
                <w:rFonts w:ascii="Arial Narrow" w:hAnsi="Arial Narrow" w:cs="Calibri"/>
                <w:b w:val="0"/>
                <w:sz w:val="24"/>
                <w:szCs w:val="24"/>
              </w:rPr>
              <w:t>CIRCULAÇÃO DE APRESENTAÇÕES ARTÍSTICAS-CULTURAIS – (EXCETO AUDIOVISUAL).</w:t>
            </w:r>
          </w:p>
        </w:tc>
        <w:bookmarkStart w:id="0" w:name="_GoBack"/>
        <w:bookmarkEnd w:id="0"/>
      </w:tr>
      <w:tr w:rsidR="00B9141B" w:rsidRPr="00A90175" w14:paraId="1E3687A3" w14:textId="77777777" w:rsidTr="00A90175">
        <w:trPr>
          <w:trHeight w:val="773"/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A90175" w14:paraId="307F98B6" w14:textId="77777777" w:rsidTr="00A90175">
        <w:trPr>
          <w:trHeight w:val="68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A90175" w:rsidRDefault="00B9141B" w:rsidP="00A90175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A90175" w14:paraId="2351AFD9" w14:textId="77777777" w:rsidTr="00A90175">
        <w:trPr>
          <w:trHeight w:val="4931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821930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40148488" w14:textId="70CD12F7" w:rsidR="00B9141B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14:paraId="582F41E6" w14:textId="77777777" w:rsid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  <w:p w14:paraId="2F0D10FE" w14:textId="6E2D3AA2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</w:tc>
      </w:tr>
      <w:tr w:rsidR="00B9141B" w:rsidRPr="00A90175" w14:paraId="5E3C9A63" w14:textId="77777777" w:rsidTr="003A5DA7">
        <w:trPr>
          <w:trHeight w:val="422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D3EDEE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OBJETIVOS DO PROJETO</w:t>
            </w:r>
          </w:p>
          <w:p w14:paraId="505B6B9F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</w:tc>
      </w:tr>
      <w:tr w:rsidR="00B9141B" w:rsidRPr="00A90175" w14:paraId="74FBEFEA" w14:textId="77777777" w:rsidTr="003A5DA7">
        <w:trPr>
          <w:trHeight w:val="367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5FBA9D2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2952A5A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espaço, é necessário detalhar os objetivos em pequenas ações e/ou resultados que sejam quantificáveis)</w:t>
            </w:r>
          </w:p>
        </w:tc>
      </w:tr>
      <w:tr w:rsidR="00B9141B" w:rsidRPr="00A90175" w14:paraId="4CE8DF94" w14:textId="77777777" w:rsidTr="003A5DA7">
        <w:trPr>
          <w:trHeight w:val="3821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02FDA53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A90175" w:rsidRDefault="00B9141B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A90175" w14:paraId="7B871447" w14:textId="77777777" w:rsidTr="003604AF">
        <w:trPr>
          <w:trHeight w:val="150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E2CE62C" w14:textId="56C3F1FC" w:rsidR="00902203" w:rsidRPr="00A90175" w:rsidRDefault="0065365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QUAL O PERFIL DO PÚBLICO DO SEU PROJETO? </w:t>
            </w:r>
            <w:r w:rsidR="00902203" w:rsidRPr="00A9017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Ex.: crianças, idosos, jovens, pessoas com deficiência, etc</w:t>
            </w:r>
            <w:r w:rsidR="009438D8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A90175" w14:paraId="42B3CB15" w14:textId="77777777" w:rsidTr="003A5DA7">
        <w:trPr>
          <w:trHeight w:val="1101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3D5BEB9F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MEDIDAS DE ACESSIBILIDADE EMPREGADAS NO PROJETO</w:t>
            </w:r>
          </w:p>
          <w:p w14:paraId="474F27B9" w14:textId="4B56C9FE" w:rsidR="00B9141B" w:rsidRPr="00A90175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PCD´s</w:t>
            </w:r>
            <w:proofErr w:type="spellEnd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)</w:t>
            </w:r>
          </w:p>
        </w:tc>
      </w:tr>
      <w:tr w:rsidR="00D15C8B" w:rsidRPr="00A90175" w14:paraId="0B24E583" w14:textId="77777777" w:rsidTr="00D15C8B">
        <w:trPr>
          <w:trHeight w:val="436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22C13BE3" w14:textId="423B09D1" w:rsidR="00D15C8B" w:rsidRPr="00A90175" w:rsidRDefault="00D15C8B" w:rsidP="00D15C8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RQUITETÔNICA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A232EE1" w14:textId="0060FFEB" w:rsidR="00D15C8B" w:rsidRPr="00A90175" w:rsidRDefault="00D15C8B" w:rsidP="00D15C8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COMUNICACIONAL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2CA6F83" w14:textId="24469125" w:rsidR="00D15C8B" w:rsidRPr="00A90175" w:rsidRDefault="00D15C8B" w:rsidP="00D15C8B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TITUDINAL</w:t>
            </w:r>
          </w:p>
        </w:tc>
      </w:tr>
      <w:tr w:rsidR="00B9141B" w:rsidRPr="00A90175" w14:paraId="23D36F18" w14:textId="77777777" w:rsidTr="00D15C8B">
        <w:trPr>
          <w:trHeight w:val="4413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63139945" w14:textId="3FBF62A5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06CF7AB5" w:rsidR="00B9141B" w:rsidRPr="00A90175" w:rsidRDefault="00D15C8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141B" w:rsidRPr="00A90175">
              <w:rPr>
                <w:rFonts w:ascii="Arial Narrow" w:hAnsi="Arial Narrow"/>
                <w:sz w:val="24"/>
                <w:szCs w:val="24"/>
              </w:rPr>
              <w:t>piso tátil; </w:t>
            </w:r>
          </w:p>
          <w:p w14:paraId="4F5BACB3" w14:textId="6E0BD7C6" w:rsidR="00B9141B" w:rsidRPr="00A90175" w:rsidRDefault="00D15C8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141B" w:rsidRPr="00A90175">
              <w:rPr>
                <w:rFonts w:ascii="Arial Narrow" w:hAnsi="Arial Narrow"/>
                <w:sz w:val="24"/>
                <w:szCs w:val="24"/>
              </w:rPr>
              <w:t>rampas; </w:t>
            </w:r>
          </w:p>
          <w:p w14:paraId="0AFD2FD7" w14:textId="3A85A7A4" w:rsidR="00B9141B" w:rsidRPr="00A90175" w:rsidRDefault="00D15C8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141B" w:rsidRPr="00A90175">
              <w:rPr>
                <w:rFonts w:ascii="Arial Narrow" w:hAnsi="Arial Narrow"/>
                <w:sz w:val="24"/>
                <w:szCs w:val="24"/>
              </w:rPr>
              <w:t>elevadores adequados para pessoas com deficiência; </w:t>
            </w:r>
          </w:p>
          <w:p w14:paraId="2E21094C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56C7654A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="00D15C8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90175">
              <w:rPr>
                <w:rFonts w:ascii="Arial Narrow" w:hAnsi="Arial Narrow"/>
                <w:sz w:val="24"/>
                <w:szCs w:val="24"/>
              </w:rPr>
              <w:t>banheiros femininos e masculinos adaptados para pessoas com deficiência; </w:t>
            </w:r>
          </w:p>
          <w:p w14:paraId="5D30973A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676A2A1" w14:textId="02D0DCDE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736FEA8" w14:textId="2C38318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A90175" w:rsidRDefault="00B9141B" w:rsidP="00D15C8B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B9141B" w:rsidRPr="00A90175" w14:paraId="699BD5B6" w14:textId="77777777" w:rsidTr="003604AF">
        <w:trPr>
          <w:trHeight w:val="1702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159A02C" w14:textId="7C4EC36C" w:rsidR="00B9141B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74AC1292" w:rsidR="00CB6651" w:rsidRDefault="00CB6651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51737D" w14:textId="77777777" w:rsidR="003A5DA7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648FE528" w14:textId="77777777" w:rsidTr="003A5DA7">
        <w:trPr>
          <w:trHeight w:val="2529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1A6285AE" w14:textId="119C3669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LOCAL ONDE O PROJETO SERÁ EXECUTADO</w:t>
            </w:r>
          </w:p>
          <w:p w14:paraId="50AF2087" w14:textId="3AD2B6D4" w:rsidR="00B9141B" w:rsidRPr="003A5DA7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Informe os espaços culturais e outros ambientes onde </w:t>
            </w:r>
            <w:r w:rsid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o projeto d</w:t>
            </w: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a sua proposta será realizada.</w:t>
            </w:r>
          </w:p>
          <w:p w14:paraId="697FBD59" w14:textId="77777777" w:rsidR="00B9141B" w:rsidRPr="00A90175" w:rsidRDefault="00B9141B" w:rsidP="003A5DA7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1A2ECA88" w14:textId="77777777" w:rsidTr="003A5DA7">
        <w:trPr>
          <w:trHeight w:val="156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A90175" w:rsidRDefault="00B9141B" w:rsidP="00653657">
            <w:pPr>
              <w:spacing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B4321D" w14:textId="77777777" w:rsidR="003A5DA7" w:rsidRDefault="003A5DA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2736676" w14:textId="6C979175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102E7D15" w14:textId="2053E8F6" w:rsidR="00B9141B" w:rsidRPr="009438D8" w:rsidRDefault="003A5DA7" w:rsidP="003A5DA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04884FB1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76118063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877402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E4676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357F1E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25F37A7" w14:textId="4FE70E1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481E3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39E6D0B8" w14:textId="23C7D322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B87F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66E1EE85" w14:textId="239B9C3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23F663B7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6ECDCAE8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7EE14B9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39DF385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3C4DE7F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9407E3" w14:textId="529872EC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97D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2FF6FBF" w14:textId="1636A6E4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2A8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5C6EDBE2" w14:textId="1344811D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66AC9AB5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66D4046" w:rsidR="00B9141B" w:rsidRPr="003A5DA7" w:rsidRDefault="003A5DA7" w:rsidP="003A5DA7">
      <w:pPr>
        <w:spacing w:after="0" w:line="360" w:lineRule="auto"/>
        <w:ind w:right="120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2FF887AA" w14:textId="77777777" w:rsidTr="0088065D">
        <w:tc>
          <w:tcPr>
            <w:tcW w:w="3146" w:type="dxa"/>
            <w:shd w:val="clear" w:color="auto" w:fill="auto"/>
          </w:tcPr>
          <w:p w14:paraId="632CDB6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AE9AFA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20433B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641E1F4" w14:textId="657DF3DB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88636FE" w14:textId="2C01013C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507BB278" w14:textId="77777777" w:rsidTr="0088065D">
        <w:tc>
          <w:tcPr>
            <w:tcW w:w="3146" w:type="dxa"/>
            <w:shd w:val="clear" w:color="auto" w:fill="auto"/>
          </w:tcPr>
          <w:p w14:paraId="2099DA59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95A5C4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A91EDE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B5F700F" w14:textId="3D992B1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75AC671" w14:textId="38181350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7684BFA" w14:textId="77777777" w:rsidTr="0088065D">
        <w:tc>
          <w:tcPr>
            <w:tcW w:w="3146" w:type="dxa"/>
            <w:shd w:val="clear" w:color="auto" w:fill="auto"/>
          </w:tcPr>
          <w:p w14:paraId="5B20A44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4C4FA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097A0AB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3FB770A" w14:textId="0EA9AFBE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1112C04F" w14:textId="1EC7D10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6AD0AC5F" w14:textId="77777777" w:rsidTr="0088065D">
        <w:tc>
          <w:tcPr>
            <w:tcW w:w="3146" w:type="dxa"/>
            <w:shd w:val="clear" w:color="auto" w:fill="auto"/>
          </w:tcPr>
          <w:p w14:paraId="5838D3AD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71D809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1DA2A04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8AD883" w14:textId="72AB04E8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EA0D323" w14:textId="25E832CA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3D82DDC" w14:textId="77777777" w:rsidTr="0088065D">
        <w:tc>
          <w:tcPr>
            <w:tcW w:w="3146" w:type="dxa"/>
            <w:shd w:val="clear" w:color="auto" w:fill="auto"/>
          </w:tcPr>
          <w:p w14:paraId="15DBB57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8CD117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E22C5EA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70F9851" w14:textId="57F1489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C53545D" w14:textId="5E7BE26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0AD10F0D" w14:textId="113B1887" w:rsidR="003A5DA7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APRESENTE OS MEIOS QUE SERÃO UTILIZADOS PARA DIVULGAR O PROJETO.</w:t>
      </w:r>
    </w:p>
    <w:p w14:paraId="4CFB8679" w14:textId="2328AC5D" w:rsidR="00B9141B" w:rsidRPr="009438D8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653657">
        <w:trPr>
          <w:trHeight w:val="3148"/>
        </w:trPr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37A2D8DE" w14:textId="5C15B82B" w:rsidR="003A5DA7" w:rsidRDefault="003A5DA7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48472063" w14:textId="77777777" w:rsidR="007E6062" w:rsidRDefault="007E6062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5225B69A" w14:textId="3A01F09D" w:rsidR="00B9141B" w:rsidRPr="009438D8" w:rsidRDefault="00B9141B" w:rsidP="00653657">
      <w:pPr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53211F9E" w14:textId="77777777" w:rsidR="00653657" w:rsidRDefault="00653657" w:rsidP="00653657">
      <w:pPr>
        <w:spacing w:after="0" w:line="360" w:lineRule="auto"/>
        <w:ind w:left="-284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</w:t>
      </w:r>
      <w:r>
        <w:rPr>
          <w:rFonts w:ascii="Arial Narrow" w:hAnsi="Arial Narrow"/>
          <w:sz w:val="24"/>
          <w:szCs w:val="24"/>
        </w:rPr>
        <w:t>:</w:t>
      </w:r>
    </w:p>
    <w:p w14:paraId="65DEE6DA" w14:textId="5A437B16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QUAL CONTRAPARTIDA SERÁ REALIZADA</w:t>
      </w:r>
      <w:r w:rsidR="00D15C8B">
        <w:rPr>
          <w:rFonts w:ascii="Arial Narrow" w:hAnsi="Arial Narrow"/>
          <w:sz w:val="24"/>
          <w:szCs w:val="24"/>
        </w:rPr>
        <w:t>?</w:t>
      </w:r>
    </w:p>
    <w:p w14:paraId="64033C79" w14:textId="4D2FEB95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QUANDO </w:t>
      </w:r>
      <w:r>
        <w:rPr>
          <w:rFonts w:ascii="Arial Narrow" w:hAnsi="Arial Narrow"/>
          <w:sz w:val="24"/>
          <w:szCs w:val="24"/>
        </w:rPr>
        <w:t xml:space="preserve">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 w:rsidR="00D15C8B"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</w:rPr>
        <w:t xml:space="preserve"> e,</w:t>
      </w:r>
    </w:p>
    <w:p w14:paraId="0BDB0678" w14:textId="00ABCD6C" w:rsidR="00B9141B" w:rsidRPr="008F542A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ONDE</w:t>
      </w:r>
      <w:r>
        <w:rPr>
          <w:rFonts w:ascii="Arial Narrow" w:hAnsi="Arial Narrow"/>
          <w:sz w:val="24"/>
          <w:szCs w:val="24"/>
        </w:rPr>
        <w:t xml:space="preserve"> 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 w:rsidR="00D15C8B">
        <w:rPr>
          <w:rFonts w:ascii="Arial Narrow" w:hAnsi="Arial Narrow"/>
          <w:sz w:val="24"/>
          <w:szCs w:val="24"/>
        </w:rPr>
        <w:t>?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653657">
        <w:trPr>
          <w:trHeight w:val="2959"/>
        </w:trPr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653657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05E51C10" w14:textId="4F7A17CE" w:rsidR="00653657" w:rsidRPr="00653657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653657">
        <w:trPr>
          <w:trHeight w:val="1220"/>
        </w:trPr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653657">
        <w:trPr>
          <w:trHeight w:val="1715"/>
        </w:trPr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52A32524" w14:textId="77777777" w:rsidR="00653657" w:rsidRDefault="0065365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40197D2C" w14:textId="6D362E82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2CE3E970" w14:textId="7777777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(Ex.: preço estabelecido no SALICNET, 3 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319"/>
        <w:gridCol w:w="1275"/>
        <w:gridCol w:w="1287"/>
        <w:gridCol w:w="981"/>
        <w:gridCol w:w="1560"/>
      </w:tblGrid>
      <w:tr w:rsidR="00B9141B" w:rsidRPr="009438D8" w14:paraId="414CE525" w14:textId="77777777" w:rsidTr="00653657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653657" w:rsidRPr="009438D8" w14:paraId="0571F3C8" w14:textId="77777777" w:rsidTr="00653657">
        <w:tc>
          <w:tcPr>
            <w:tcW w:w="1780" w:type="dxa"/>
            <w:shd w:val="clear" w:color="auto" w:fill="auto"/>
            <w:vAlign w:val="center"/>
          </w:tcPr>
          <w:p w14:paraId="3DFFA66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A4FA1E5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2C69A" w14:textId="2CB9FC03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89D7D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029268C" w14:textId="136AC56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BFC5EBF" w14:textId="77777777" w:rsidTr="00653657">
        <w:tc>
          <w:tcPr>
            <w:tcW w:w="1780" w:type="dxa"/>
            <w:shd w:val="clear" w:color="auto" w:fill="auto"/>
            <w:vAlign w:val="center"/>
          </w:tcPr>
          <w:p w14:paraId="22172B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DF73BB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0BA03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2B6F18" w14:textId="7605D302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51B97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6460572" w14:textId="02238AFD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BA4C1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0EE3975B" w14:textId="77777777" w:rsidTr="00653657">
        <w:tc>
          <w:tcPr>
            <w:tcW w:w="1780" w:type="dxa"/>
            <w:shd w:val="clear" w:color="auto" w:fill="auto"/>
            <w:vAlign w:val="center"/>
          </w:tcPr>
          <w:p w14:paraId="59DFAA6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4991E2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126140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DC5A4B" w14:textId="587CDE59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80B6B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EE25A" w14:textId="2897B07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55E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88DEE9E" w14:textId="77777777" w:rsidTr="00653657">
        <w:tc>
          <w:tcPr>
            <w:tcW w:w="1780" w:type="dxa"/>
            <w:shd w:val="clear" w:color="auto" w:fill="auto"/>
            <w:vAlign w:val="center"/>
          </w:tcPr>
          <w:p w14:paraId="7B94EA20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AE6BE3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11D2A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FA82F0" w14:textId="496AE874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7E207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8AFF84E" w14:textId="5E5A0460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58CF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3C0F13F5" w14:textId="77777777" w:rsidTr="00653657">
        <w:tc>
          <w:tcPr>
            <w:tcW w:w="1780" w:type="dxa"/>
            <w:shd w:val="clear" w:color="auto" w:fill="auto"/>
            <w:vAlign w:val="center"/>
          </w:tcPr>
          <w:p w14:paraId="4041F95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0893C8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A1A2E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81814E" w14:textId="2564881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4A4E3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5A7C615" w14:textId="3E66AF5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70A9D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A95A839" w14:textId="77777777" w:rsidTr="00653657">
        <w:tc>
          <w:tcPr>
            <w:tcW w:w="1780" w:type="dxa"/>
            <w:shd w:val="clear" w:color="auto" w:fill="auto"/>
            <w:vAlign w:val="center"/>
          </w:tcPr>
          <w:p w14:paraId="052EC7ED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B88A3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89B45E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7D4CA24" w14:textId="1CC61EBF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B952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975DD59" w14:textId="0462707C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973A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74F4D057" w14:textId="77777777" w:rsidTr="00653657">
        <w:tc>
          <w:tcPr>
            <w:tcW w:w="1780" w:type="dxa"/>
            <w:shd w:val="clear" w:color="auto" w:fill="auto"/>
            <w:vAlign w:val="center"/>
          </w:tcPr>
          <w:p w14:paraId="2A8F880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F61D27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6D36D2E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104AAA" w14:textId="77963BE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0D2423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7303E62" w14:textId="4F81F58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6367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5270A4F2" w14:textId="77777777" w:rsidTr="00653657">
        <w:trPr>
          <w:trHeight w:val="465"/>
        </w:trPr>
        <w:tc>
          <w:tcPr>
            <w:tcW w:w="7241" w:type="dxa"/>
            <w:gridSpan w:val="5"/>
            <w:shd w:val="clear" w:color="auto" w:fill="auto"/>
            <w:vAlign w:val="center"/>
          </w:tcPr>
          <w:p w14:paraId="22AE0151" w14:textId="69CF5859" w:rsidR="00653657" w:rsidRPr="00653657" w:rsidRDefault="00653657" w:rsidP="00653657">
            <w:pPr>
              <w:spacing w:after="0" w:line="240" w:lineRule="auto"/>
              <w:ind w:right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755194" w14:textId="68B9249C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74361" w14:textId="77777777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407508" w14:textId="41CFD225" w:rsidR="000E39AD" w:rsidRDefault="000E39AD" w:rsidP="000E39AD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BSERVAÇÃO: </w:t>
      </w:r>
    </w:p>
    <w:p w14:paraId="63142CAD" w14:textId="6711752E" w:rsidR="00D15C8B" w:rsidRPr="000E39AD" w:rsidRDefault="000E39AD" w:rsidP="000E39AD">
      <w:pPr>
        <w:pStyle w:val="PargrafodaLista"/>
        <w:numPr>
          <w:ilvl w:val="0"/>
          <w:numId w:val="12"/>
        </w:numPr>
        <w:spacing w:after="0" w:line="240" w:lineRule="auto"/>
        <w:ind w:right="-284"/>
        <w:jc w:val="both"/>
        <w:rPr>
          <w:rFonts w:ascii="Arial Narrow" w:hAnsi="Arial Narrow"/>
          <w:b/>
          <w:sz w:val="24"/>
          <w:szCs w:val="24"/>
        </w:rPr>
      </w:pPr>
      <w:r w:rsidRPr="000E39AD">
        <w:rPr>
          <w:rFonts w:ascii="Arial Narrow" w:hAnsi="Arial Narrow"/>
          <w:b/>
          <w:sz w:val="24"/>
          <w:szCs w:val="24"/>
        </w:rPr>
        <w:t>D</w:t>
      </w:r>
      <w:r w:rsidR="00D15C8B" w:rsidRPr="000E39AD">
        <w:rPr>
          <w:rFonts w:ascii="Arial Narrow" w:hAnsi="Arial Narrow"/>
          <w:b/>
          <w:sz w:val="24"/>
          <w:szCs w:val="24"/>
        </w:rPr>
        <w:t>eve constar na planilha financeiro previsão orçamentária de no mínimo 10</w:t>
      </w:r>
      <w:r w:rsidRPr="000E39AD">
        <w:rPr>
          <w:rFonts w:ascii="Arial Narrow" w:hAnsi="Arial Narrow"/>
          <w:b/>
          <w:sz w:val="24"/>
          <w:szCs w:val="24"/>
        </w:rPr>
        <w:t>% do valor total para ações de acessibilidade;</w:t>
      </w:r>
    </w:p>
    <w:p w14:paraId="6B5335E0" w14:textId="5CBD9F3F" w:rsidR="000E39AD" w:rsidRPr="000E39AD" w:rsidRDefault="000E39AD" w:rsidP="000E39AD">
      <w:pPr>
        <w:pStyle w:val="PargrafodaLista"/>
        <w:numPr>
          <w:ilvl w:val="0"/>
          <w:numId w:val="12"/>
        </w:numPr>
        <w:spacing w:after="0" w:line="240" w:lineRule="auto"/>
        <w:ind w:right="-284"/>
        <w:jc w:val="both"/>
        <w:rPr>
          <w:rFonts w:ascii="Arial Narrow" w:hAnsi="Arial Narrow"/>
          <w:b/>
          <w:sz w:val="24"/>
          <w:szCs w:val="24"/>
        </w:rPr>
      </w:pPr>
      <w:r w:rsidRPr="000E39AD">
        <w:rPr>
          <w:rFonts w:ascii="Arial Narrow" w:hAnsi="Arial Narrow"/>
          <w:b/>
          <w:sz w:val="24"/>
          <w:szCs w:val="24"/>
        </w:rPr>
        <w:t>O valor referente a remuneração do proponente não pode ser superior a 20% do valor do projeto</w:t>
      </w:r>
      <w:r>
        <w:rPr>
          <w:rFonts w:ascii="Arial Narrow" w:hAnsi="Arial Narrow"/>
          <w:b/>
          <w:sz w:val="24"/>
          <w:szCs w:val="24"/>
        </w:rPr>
        <w:t>.</w:t>
      </w:r>
    </w:p>
    <w:p w14:paraId="7FA2063C" w14:textId="5A9D157B" w:rsidR="00B9141B" w:rsidRPr="009438D8" w:rsidRDefault="00B9141B" w:rsidP="00653657">
      <w:pPr>
        <w:spacing w:before="240" w:after="0" w:line="360" w:lineRule="auto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DOCUMENTOS OBRIGATÓRIOS</w:t>
      </w:r>
    </w:p>
    <w:p w14:paraId="05D6300D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Encaminhe junto a esse formulário os seguintes documentos:</w:t>
      </w:r>
    </w:p>
    <w:p w14:paraId="04FE06C4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RG e CPF do proponente</w:t>
      </w:r>
    </w:p>
    <w:p w14:paraId="20564ED8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Currículo do proponente</w:t>
      </w:r>
    </w:p>
    <w:p w14:paraId="49440221" w14:textId="5389A3AC" w:rsidR="00B9141B" w:rsidRPr="008F542A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 w:cs="Calibri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Mini currículo dos integrantes do projeto</w:t>
      </w:r>
    </w:p>
    <w:p w14:paraId="157BE956" w14:textId="3BB481AF" w:rsidR="00C138EB" w:rsidRPr="008F542A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138EB" w:rsidRPr="008F542A" w:rsidSect="00271B0E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AEEA9" w14:textId="77777777" w:rsidR="006E5E22" w:rsidRDefault="006E5E22" w:rsidP="00127652">
      <w:pPr>
        <w:spacing w:after="0" w:line="240" w:lineRule="auto"/>
      </w:pPr>
      <w:r>
        <w:separator/>
      </w:r>
    </w:p>
  </w:endnote>
  <w:endnote w:type="continuationSeparator" w:id="0">
    <w:p w14:paraId="4CCF65B5" w14:textId="77777777" w:rsidR="006E5E22" w:rsidRDefault="006E5E22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8AF1" w14:textId="77777777" w:rsidR="006E5E22" w:rsidRDefault="006E5E22" w:rsidP="00127652">
      <w:pPr>
        <w:spacing w:after="0" w:line="240" w:lineRule="auto"/>
      </w:pPr>
      <w:r>
        <w:separator/>
      </w:r>
    </w:p>
  </w:footnote>
  <w:footnote w:type="continuationSeparator" w:id="0">
    <w:p w14:paraId="76C0F3BD" w14:textId="77777777" w:rsidR="006E5E22" w:rsidRDefault="006E5E22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9231ED8" w:rsidR="006C1E41" w:rsidRDefault="004F7B3D" w:rsidP="00271B0E">
    <w:pPr>
      <w:pStyle w:val="Cabealho"/>
      <w:jc w:val="center"/>
    </w:pPr>
    <w:r>
      <w:rPr>
        <w:noProof/>
      </w:rPr>
      <w:drawing>
        <wp:inline distT="0" distB="0" distL="0" distR="0" wp14:anchorId="33632E45" wp14:editId="708EE4BF">
          <wp:extent cx="4966855" cy="789177"/>
          <wp:effectExtent l="0" t="0" r="571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85" b="14199"/>
                  <a:stretch/>
                </pic:blipFill>
                <pic:spPr bwMode="auto">
                  <a:xfrm>
                    <a:off x="0" y="0"/>
                    <a:ext cx="5015467" cy="796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BE4"/>
    <w:multiLevelType w:val="hybridMultilevel"/>
    <w:tmpl w:val="4BBA7D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0E39AD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1B0E"/>
    <w:rsid w:val="00274768"/>
    <w:rsid w:val="00285A06"/>
    <w:rsid w:val="002A5233"/>
    <w:rsid w:val="002B64BE"/>
    <w:rsid w:val="002C070C"/>
    <w:rsid w:val="002E7291"/>
    <w:rsid w:val="00321C27"/>
    <w:rsid w:val="00332324"/>
    <w:rsid w:val="003604AF"/>
    <w:rsid w:val="00372DB0"/>
    <w:rsid w:val="003A5DA7"/>
    <w:rsid w:val="003A6DC0"/>
    <w:rsid w:val="003B2BC4"/>
    <w:rsid w:val="003E2454"/>
    <w:rsid w:val="00426368"/>
    <w:rsid w:val="00443CE4"/>
    <w:rsid w:val="00446ACF"/>
    <w:rsid w:val="00447128"/>
    <w:rsid w:val="00450E39"/>
    <w:rsid w:val="00470C3A"/>
    <w:rsid w:val="004854B2"/>
    <w:rsid w:val="004A0F35"/>
    <w:rsid w:val="004D0D8F"/>
    <w:rsid w:val="004E6961"/>
    <w:rsid w:val="004F00CC"/>
    <w:rsid w:val="004F7B3D"/>
    <w:rsid w:val="00503D54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D7357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3657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E22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062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7514D"/>
    <w:rsid w:val="00994628"/>
    <w:rsid w:val="009A21FC"/>
    <w:rsid w:val="009A3ED6"/>
    <w:rsid w:val="009C26F4"/>
    <w:rsid w:val="009C6D5A"/>
    <w:rsid w:val="009C7940"/>
    <w:rsid w:val="009D5E02"/>
    <w:rsid w:val="009E6243"/>
    <w:rsid w:val="00A04DE9"/>
    <w:rsid w:val="00A107EC"/>
    <w:rsid w:val="00A14B0D"/>
    <w:rsid w:val="00A232FB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5C8B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A4E9-FD33-4413-AFCA-5DD12A3A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5</cp:revision>
  <cp:lastPrinted>2024-04-02T17:31:00Z</cp:lastPrinted>
  <dcterms:created xsi:type="dcterms:W3CDTF">2024-09-17T18:37:00Z</dcterms:created>
  <dcterms:modified xsi:type="dcterms:W3CDTF">2024-09-19T22:37:00Z</dcterms:modified>
</cp:coreProperties>
</file>